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D6088F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D6088F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1F76AE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國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="00A26BEB">
        <w:rPr>
          <w:rFonts w:ascii="微軟正黑體" w:eastAsia="微軟正黑體" w:hAnsi="微軟正黑體" w:hint="eastAsia"/>
          <w:b/>
          <w:sz w:val="36"/>
          <w:szCs w:val="36"/>
        </w:rPr>
        <w:t>地理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___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3544"/>
        <w:gridCol w:w="1701"/>
        <w:gridCol w:w="3215"/>
      </w:tblGrid>
      <w:tr w:rsidR="00482AD9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1942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3544" w:type="dxa"/>
            <w:vAlign w:val="center"/>
          </w:tcPr>
          <w:p w:rsidR="00482AD9" w:rsidRPr="004B127C" w:rsidRDefault="00A26BEB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9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01~909</w:t>
            </w:r>
          </w:p>
        </w:tc>
        <w:tc>
          <w:tcPr>
            <w:tcW w:w="170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127C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4B127C" w:rsidRDefault="00A26BEB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郭曉蓉</w:t>
            </w:r>
          </w:p>
        </w:tc>
      </w:tr>
      <w:tr w:rsidR="00482AD9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1271"/>
          <w:jc w:val="center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482AD9" w:rsidRPr="004B127C" w:rsidRDefault="00482AD9" w:rsidP="00482AD9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center"/>
          </w:tcPr>
          <w:p w:rsidR="00A26BEB" w:rsidRPr="008440E5" w:rsidRDefault="00A26BEB" w:rsidP="00A26BE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運用地理的基本概念，認識區域地理現象的分析解釋。</w:t>
            </w:r>
          </w:p>
          <w:p w:rsidR="00A26BEB" w:rsidRPr="008440E5" w:rsidRDefault="00A26BEB" w:rsidP="00A26BE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使用閱讀理解策略，引導學生閱讀的技巧與培養做筆記的習慣。</w:t>
            </w:r>
          </w:p>
          <w:p w:rsidR="00482AD9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透過自學、小組討論，以團隊合作的學習方式，塑造互助共好的學習氛圍。</w:t>
            </w:r>
          </w:p>
        </w:tc>
      </w:tr>
      <w:tr w:rsidR="00482AD9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856"/>
          <w:jc w:val="center"/>
        </w:trPr>
        <w:tc>
          <w:tcPr>
            <w:tcW w:w="1942" w:type="dxa"/>
            <w:vAlign w:val="center"/>
          </w:tcPr>
          <w:p w:rsidR="00482AD9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="00482AD9" w:rsidRPr="004B127C">
              <w:rPr>
                <w:rFonts w:ascii="微軟正黑體" w:eastAsia="微軟正黑體" w:hAnsi="微軟正黑體" w:hint="eastAsia"/>
                <w:b/>
              </w:rPr>
              <w:t>教材內容</w:t>
            </w:r>
          </w:p>
        </w:tc>
        <w:tc>
          <w:tcPr>
            <w:tcW w:w="8460" w:type="dxa"/>
            <w:gridSpan w:val="3"/>
            <w:vAlign w:val="center"/>
          </w:tcPr>
          <w:p w:rsidR="00A26BEB" w:rsidRDefault="00A26BEB" w:rsidP="00A26BEB">
            <w:p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1.</w:t>
            </w:r>
            <w:r>
              <w:rPr>
                <w:rFonts w:ascii="微軟正黑體" w:eastAsia="微軟正黑體" w:hAnsi="微軟正黑體" w:hint="eastAsia"/>
                <w:szCs w:val="32"/>
              </w:rPr>
              <w:t>康軒版社會課本第五冊課本</w:t>
            </w:r>
            <w:r w:rsidRPr="008440E5">
              <w:rPr>
                <w:rFonts w:ascii="微軟正黑體" w:eastAsia="微軟正黑體" w:hAnsi="微軟正黑體" w:hint="eastAsia"/>
                <w:szCs w:val="32"/>
              </w:rPr>
              <w:t>。</w:t>
            </w:r>
          </w:p>
          <w:p w:rsidR="00482AD9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2</w:t>
            </w:r>
            <w:r>
              <w:rPr>
                <w:rFonts w:ascii="微軟正黑體" w:eastAsia="微軟正黑體" w:hAnsi="微軟正黑體"/>
                <w:szCs w:val="32"/>
              </w:rPr>
              <w:t>.</w:t>
            </w:r>
            <w:r w:rsidRPr="008440E5">
              <w:rPr>
                <w:rFonts w:ascii="微軟正黑體" w:eastAsia="微軟正黑體" w:hAnsi="微軟正黑體" w:hint="eastAsia"/>
                <w:szCs w:val="32"/>
              </w:rPr>
              <w:t>老師自製學習單。</w:t>
            </w:r>
          </w:p>
        </w:tc>
      </w:tr>
      <w:tr w:rsidR="00A26BEB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1699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學習單(課中)。</w:t>
            </w:r>
          </w:p>
          <w:p w:rsidR="00A26BEB" w:rsidRPr="008440E5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>康軒第五冊練習本</w:t>
            </w:r>
          </w:p>
          <w:p w:rsidR="00A26BEB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康</w:t>
            </w:r>
            <w:r>
              <w:rPr>
                <w:rFonts w:ascii="微軟正黑體" w:eastAsia="微軟正黑體" w:hAnsi="微軟正黑體" w:hint="eastAsia"/>
              </w:rPr>
              <w:t>版地理講義命題焦點</w:t>
            </w:r>
          </w:p>
          <w:p w:rsidR="00A26BEB" w:rsidRPr="008440E5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  <w:szCs w:val="32"/>
              </w:rPr>
              <w:t>大滿貫複習講義</w:t>
            </w:r>
            <w:r w:rsidRPr="008440E5">
              <w:rPr>
                <w:rFonts w:ascii="微軟正黑體" w:eastAsia="微軟正黑體" w:hAnsi="微軟正黑體" w:hint="eastAsia"/>
                <w:szCs w:val="32"/>
              </w:rPr>
              <w:t>。</w:t>
            </w:r>
          </w:p>
        </w:tc>
      </w:tr>
      <w:tr w:rsidR="00A26BEB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1128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8460" w:type="dxa"/>
            <w:gridSpan w:val="3"/>
            <w:vAlign w:val="center"/>
          </w:tcPr>
          <w:p w:rsidR="00A26BEB" w:rsidRDefault="00A26BEB" w:rsidP="00A26BEB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如附件。每個學生都有一張平時成績登記表，按上面項目計分。</w:t>
            </w:r>
          </w:p>
          <w:p w:rsidR="00A26BEB" w:rsidRPr="004B127C" w:rsidRDefault="00A26BEB" w:rsidP="00A26BEB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有上課態度、作業書寫、段考訂正、筆記整理、平時小考等項目。</w:t>
            </w:r>
          </w:p>
        </w:tc>
      </w:tr>
      <w:tr w:rsidR="00A26BEB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40%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段考成績(社會合科)、60%平時成績。</w:t>
            </w:r>
          </w:p>
        </w:tc>
      </w:tr>
      <w:tr w:rsidR="00A26BEB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Pr="008440E5">
              <w:rPr>
                <w:rFonts w:ascii="微軟正黑體" w:eastAsia="微軟正黑體" w:hAnsi="微軟正黑體"/>
              </w:rPr>
              <w:t xml:space="preserve"> </w:t>
            </w:r>
            <w:r w:rsidRPr="008440E5">
              <w:rPr>
                <w:rFonts w:ascii="微軟正黑體" w:eastAsia="微軟正黑體" w:hAnsi="微軟正黑體" w:hint="eastAsia"/>
              </w:rPr>
              <w:t>營造良好溫馨、積極、有想法的學習環境。</w:t>
            </w:r>
          </w:p>
          <w:p w:rsidR="00A26BEB" w:rsidRPr="008440E5" w:rsidRDefault="00A26BEB" w:rsidP="00A26BEB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 期許學生從自身出發，關心自己、關心他人</w:t>
            </w:r>
            <w:r>
              <w:rPr>
                <w:rFonts w:ascii="微軟正黑體" w:eastAsia="微軟正黑體" w:hAnsi="微軟正黑體" w:hint="eastAsia"/>
              </w:rPr>
              <w:t>，且能關心環境的</w:t>
            </w:r>
            <w:r w:rsidRPr="008440E5">
              <w:rPr>
                <w:rFonts w:ascii="微軟正黑體" w:eastAsia="微軟正黑體" w:hAnsi="微軟正黑體" w:hint="eastAsia"/>
              </w:rPr>
              <w:t>議題。</w:t>
            </w:r>
          </w:p>
          <w:p w:rsidR="00A26BEB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 培養學生對自己負責，尊重生命的認真態度。</w:t>
            </w:r>
          </w:p>
        </w:tc>
      </w:tr>
      <w:tr w:rsidR="00A26BEB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2417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1.關心孩子學習狀況，鼓勵孩子課餘時間多閱讀課外讀物，以增進對整個世界人文或自然環境的認識。</w:t>
            </w:r>
          </w:p>
          <w:p w:rsidR="00A26BEB" w:rsidRPr="008440E5" w:rsidRDefault="00A26BEB" w:rsidP="00A26BEB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2.</w:t>
            </w:r>
            <w:r>
              <w:rPr>
                <w:rFonts w:ascii="微軟正黑體" w:eastAsia="微軟正黑體" w:hAnsi="微軟正黑體" w:hint="eastAsia"/>
                <w:color w:val="000000"/>
              </w:rPr>
              <w:t>建議家中有世界地圖的地圖集，使用google earth軟體或相關地理遊戲APP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，讓孩子多一點機會熟悉世界各國的位置及文化。</w:t>
            </w:r>
          </w:p>
          <w:p w:rsidR="00A26BEB" w:rsidRPr="004B127C" w:rsidRDefault="00A26BEB" w:rsidP="00A26BEB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3.鼓勵孩子自動完成作業，養成預習複習的習慣，並主動發問，以解決學習上的問題。</w:t>
            </w:r>
          </w:p>
        </w:tc>
      </w:tr>
      <w:tr w:rsidR="00A26BEB" w:rsidRPr="004B127C" w:rsidTr="00A26BEB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942" w:type="dxa"/>
            <w:vAlign w:val="center"/>
          </w:tcPr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8460" w:type="dxa"/>
            <w:gridSpan w:val="3"/>
            <w:vAlign w:val="center"/>
          </w:tcPr>
          <w:p w:rsidR="00A26BEB" w:rsidRPr="008440E5" w:rsidRDefault="00A26BEB" w:rsidP="00A26BEB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學校連絡電話：02-25334017#352 (</w:t>
            </w:r>
            <w:r>
              <w:rPr>
                <w:rFonts w:ascii="微軟正黑體" w:eastAsia="微軟正黑體" w:hAnsi="微軟正黑體" w:hint="eastAsia"/>
              </w:rPr>
              <w:t>倘若來電未接，敬</w:t>
            </w:r>
            <w:r w:rsidRPr="008440E5">
              <w:rPr>
                <w:rFonts w:ascii="微軟正黑體" w:eastAsia="微軟正黑體" w:hAnsi="微軟正黑體" w:hint="eastAsia"/>
              </w:rPr>
              <w:t>請留言。)</w:t>
            </w:r>
          </w:p>
          <w:p w:rsidR="00A26BEB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信箱：</w:t>
            </w:r>
            <w:hyperlink r:id="rId8" w:history="1">
              <w:r w:rsidRPr="008440E5">
                <w:rPr>
                  <w:rStyle w:val="ac"/>
                  <w:rFonts w:ascii="微軟正黑體" w:eastAsia="微軟正黑體" w:hAnsi="微軟正黑體"/>
                </w:rPr>
                <w:t>guosiaorong@gmail.com</w:t>
              </w:r>
            </w:hyperlink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9"/>
          <w:footerReference w:type="even" r:id="rId10"/>
          <w:footerReference w:type="default" r:id="rId11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2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3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D8062F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八</w:t>
            </w:r>
          </w:p>
          <w:p w:rsidR="00982465" w:rsidRPr="004B127C" w:rsidRDefault="00982465" w:rsidP="00982465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七範圍複習與檢討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120B41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期初教學研究會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本位課程會議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大掃除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正式上課、16:00放學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國中、高一高二)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聯課介紹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新生拍證件照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九</w:t>
            </w:r>
          </w:p>
          <w:p w:rsidR="00982465" w:rsidRPr="004B127C" w:rsidRDefault="00982465" w:rsidP="0098246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模擬考與檢討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九輔導課開始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電子生涯手冊暨特教知能研習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本位選課說明會</w:t>
            </w:r>
          </w:p>
          <w:p w:rsidR="008F14C0" w:rsidRPr="00120B41" w:rsidRDefault="008F14C0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本位線上選課</w:t>
            </w:r>
          </w:p>
          <w:p w:rsidR="008F14C0" w:rsidRPr="00120B41" w:rsidRDefault="008F14C0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-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一次</w:t>
            </w:r>
            <w:r w:rsidRPr="00120B4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模擬考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strike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上班上課(補9/20)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1漠南非洲的自然環境與人文特色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導師會議</w:t>
            </w:r>
          </w:p>
          <w:p w:rsidR="00982465" w:rsidRPr="00561B39" w:rsidRDefault="00982465" w:rsidP="00120B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高關懷期初會議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會議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9:21-10:00防災演練預演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9:21-10:00國家防災日校園防災演練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教學大綱及班級經營上傳截止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1863E3" w:rsidRDefault="00982465" w:rsidP="009824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1863E3" w:rsidRDefault="00982465" w:rsidP="009824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：西亞與北非、全球氣候概述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中秋節放假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多元能力開發班始業式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技職教育課程家長說明會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學校日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家長代表大會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漠南非洲的發展與挑戰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-2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新生健檢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內科展開始報名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教師節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尿液複篩</w:t>
            </w:r>
          </w:p>
          <w:p w:rsidR="008F14C0" w:rsidRPr="00561B39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女生HPV接種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十</w:t>
            </w:r>
          </w:p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六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問題探究：公平貿易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晚自習開始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第一次段考&amp;國八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慶日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放假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-1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1次期中考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認輔老師會議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82465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季風亞洲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8F14C0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全校導師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2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中教學研究會週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公開授課週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2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線上知能研習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11/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臺北市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五項藝術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比賽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田徑單項計時決賽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ab/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全校大隊接力預賽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3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</w:rPr>
              <w:t>歐洲自然環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會議</w:t>
            </w:r>
          </w:p>
          <w:p w:rsidR="008F14C0" w:rsidRPr="00120B41" w:rsidRDefault="008F14C0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健身操比賽</w:t>
            </w:r>
          </w:p>
          <w:p w:rsidR="008F14C0" w:rsidRPr="00120B41" w:rsidRDefault="008F14C0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啦啦隊比賽</w:t>
            </w:r>
          </w:p>
          <w:p w:rsidR="008F14C0" w:rsidRPr="00561B39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內科展報名截止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3歐洲人文特色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58週年校慶預演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58週年校慶暨園遊會、班際大隊接力決賽</w:t>
            </w:r>
          </w:p>
        </w:tc>
      </w:tr>
      <w:tr w:rsidR="00982465" w:rsidRPr="004B127C" w:rsidTr="00561B39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十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一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十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56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 w:rsidRPr="00877AC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877AC4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="00877AC4" w:rsidRPr="00877AC4">
              <w:rPr>
                <w:rFonts w:ascii="微軟正黑體" w:eastAsia="微軟正黑體" w:hAnsi="微軟正黑體" w:hint="eastAsia"/>
                <w:sz w:val="20"/>
                <w:szCs w:val="20"/>
              </w:rPr>
              <w:t>俄羅斯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</w:rPr>
              <w:t>自然環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慶補假</w:t>
            </w:r>
          </w:p>
          <w:p w:rsidR="008F14C0" w:rsidRPr="00120B41" w:rsidRDefault="008F14C0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全校學生流感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疫苗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接種(暫定)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專任老師座談會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65" w:rsidRPr="00461E9C" w:rsidRDefault="00982465" w:rsidP="00982465">
            <w:pPr>
              <w:rPr>
                <w:rFonts w:hint="eastAsia"/>
              </w:rPr>
            </w:pPr>
            <w:r w:rsidRPr="00461E9C">
              <w:rPr>
                <w:rFonts w:hint="eastAsia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L4俄羅斯人文發展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20B41" w:rsidRPr="00120B41" w:rsidRDefault="00120B41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語文競賽</w:t>
            </w:r>
          </w:p>
          <w:p w:rsidR="00982465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八九年級職群試探活動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65" w:rsidRPr="00461E9C" w:rsidRDefault="00982465" w:rsidP="00982465">
            <w:pPr>
              <w:rPr>
                <w:rFonts w:hint="eastAsia"/>
              </w:rPr>
            </w:pPr>
            <w:r>
              <w:rPr>
                <w:rFonts w:hint="eastAsia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問題探究：歐洲綠能產業+結合生涯課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82465" w:rsidRPr="00461E9C" w:rsidRDefault="00982465" w:rsidP="00982465">
            <w:pPr>
              <w:rPr>
                <w:rFonts w:hint="eastAsia"/>
              </w:rPr>
            </w:pPr>
            <w:r>
              <w:rPr>
                <w:rFonts w:hint="eastAsia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A26BEB" w:rsidP="00877AC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第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次段考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&amp;</w:t>
            </w:r>
            <w:r w:rsidR="00877AC4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國八範圍</w:t>
            </w:r>
            <w:r w:rsidR="00877AC4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:</w:t>
            </w:r>
            <w:r w:rsidR="00877AC4">
              <w:rPr>
                <w:rFonts w:ascii="微軟正黑體" w:eastAsia="微軟正黑體" w:hAnsi="微軟正黑體" w:hint="eastAsia"/>
                <w:sz w:val="20"/>
                <w:szCs w:val="20"/>
              </w:rPr>
              <w:t>複習中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導師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校際交流</w:t>
            </w:r>
          </w:p>
          <w:p w:rsidR="00982465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2次期中考</w:t>
            </w:r>
          </w:p>
          <w:p w:rsidR="00120B41" w:rsidRPr="00561B39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社區高級中等學校專業群科參訪活動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十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二</w:t>
            </w:r>
          </w:p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877AC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5北美洲自然環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公開授課週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L5北美洲人文特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-17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末教學研究會週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A26BEB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次模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德行審查暨期末高關懷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週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課程核心小組會議</w:t>
            </w:r>
          </w:p>
          <w:p w:rsidR="00982465" w:rsidRPr="00561B39" w:rsidRDefault="00982465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感飢日</w:t>
            </w:r>
          </w:p>
          <w:p w:rsidR="00982465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-2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2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次模擬考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中南美洲自然環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20B41" w:rsidRPr="00120B41" w:rsidRDefault="00120B41" w:rsidP="00120B41">
            <w:pP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英語文競賽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-1/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校內科展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課發會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1/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下學期本位選課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放假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國紀念日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元</w:t>
            </w:r>
          </w:p>
          <w:p w:rsidR="00982465" w:rsidRPr="004B127C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82465" w:rsidRPr="00A051BE" w:rsidRDefault="00982465" w:rsidP="0098246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8062F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Pr="00A051BE" w:rsidRDefault="00982465" w:rsidP="0098246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6中南美洲人文特色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-1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身障生IEP會議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聯絡簿抽查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領航者社群會議</w:t>
            </w:r>
          </w:p>
        </w:tc>
      </w:tr>
      <w:tr w:rsidR="00982465" w:rsidRPr="004B127C" w:rsidTr="00561B39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65" w:rsidRPr="00D8062F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82465" w:rsidRPr="004B127C" w:rsidRDefault="00877AC4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問題探究：熱帶雨林開發問題</w:t>
            </w:r>
            <w:bookmarkStart w:id="0" w:name="_GoBack"/>
            <w:bookmarkEnd w:id="0"/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982465" w:rsidRPr="00561B39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輔導課結束</w:t>
            </w:r>
          </w:p>
        </w:tc>
      </w:tr>
      <w:tr w:rsidR="00982465" w:rsidRPr="004B127C" w:rsidTr="001863E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D8062F">
              <w:rPr>
                <w:rFonts w:hint="eastAsia"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65" w:rsidRDefault="00982465" w:rsidP="0098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982465" w:rsidRPr="004B127C" w:rsidRDefault="00A26BEB" w:rsidP="00A26BE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82465" w:rsidRPr="004B127C" w:rsidRDefault="00982465" w:rsidP="0098246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結束</w:t>
            </w:r>
          </w:p>
          <w:p w:rsidR="00120B41" w:rsidRPr="00120B41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九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末考</w:t>
            </w:r>
          </w:p>
          <w:p w:rsidR="00982465" w:rsidRPr="00561B39" w:rsidRDefault="00120B41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8-19</w:t>
            </w:r>
            <w:r w:rsidRPr="00120B41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七八</w:t>
            </w:r>
            <w:r w:rsidRPr="00120B41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期末考</w:t>
            </w:r>
            <w:r w:rsidR="00982465"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9-21</w:t>
            </w:r>
            <w:r w:rsidR="00982465" w:rsidRPr="00561B39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國九教育旅行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:10校務會議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寒假開始</w:t>
            </w:r>
          </w:p>
          <w:p w:rsidR="00982465" w:rsidRPr="00561B39" w:rsidRDefault="00982465" w:rsidP="00120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561B3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補行上班</w:t>
            </w:r>
          </w:p>
        </w:tc>
      </w:tr>
    </w:tbl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43" w:rsidRDefault="00EB7743">
      <w:r>
        <w:separator/>
      </w:r>
    </w:p>
  </w:endnote>
  <w:endnote w:type="continuationSeparator" w:id="0">
    <w:p w:rsidR="00EB7743" w:rsidRDefault="00EB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77AC4" w:rsidRPr="00877AC4">
      <w:rPr>
        <w:noProof/>
        <w:lang w:val="zh-TW"/>
      </w:rPr>
      <w:t>-</w:t>
    </w:r>
    <w:r w:rsidR="00877AC4">
      <w:rPr>
        <w:noProof/>
      </w:rPr>
      <w:t xml:space="preserve"> 4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43" w:rsidRDefault="00EB7743">
      <w:r>
        <w:separator/>
      </w:r>
    </w:p>
  </w:footnote>
  <w:footnote w:type="continuationSeparator" w:id="0">
    <w:p w:rsidR="00EB7743" w:rsidRDefault="00EB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686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B41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863E3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1F76AE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369F6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4D4B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1B39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6FA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77AC4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14C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246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6BEB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088F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062F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B7743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E7E11F9"/>
  <w15:chartTrackingRefBased/>
  <w15:docId w15:val="{F6274E7C-213C-4C51-B473-3D7B4588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6BE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iaorong@gmail.com" TargetMode="External"/><Relationship Id="rId13" Type="http://schemas.openxmlformats.org/officeDocument/2006/relationships/hyperlink" Target="http://www.edu.tw/files/site_content/B0055/6&#29983;&#28079;&#30332;&#23637;&#25945;&#32946;&#35696;&#38988;9912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5&#20154;&#27402;&#25945;&#32946;&#35696;&#38988;10001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DA94-8392-4B57-B56E-077A5E9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9</Characters>
  <Application>Microsoft Office Word</Application>
  <DocSecurity>0</DocSecurity>
  <Lines>20</Lines>
  <Paragraphs>5</Paragraphs>
  <ScaleCrop>false</ScaleCrop>
  <Company>台北市政府教育局</Company>
  <LinksUpToDate>false</LinksUpToDate>
  <CharactersWithSpaces>290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2</cp:revision>
  <cp:lastPrinted>2015-07-31T00:55:00Z</cp:lastPrinted>
  <dcterms:created xsi:type="dcterms:W3CDTF">2021-09-16T09:04:00Z</dcterms:created>
  <dcterms:modified xsi:type="dcterms:W3CDTF">2021-09-16T09:04:00Z</dcterms:modified>
</cp:coreProperties>
</file>